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6A7" w14:textId="0814A36A" w:rsidR="005C5F5A" w:rsidRDefault="00C84896">
      <w:pPr>
        <w:pStyle w:val="usernamestyle"/>
      </w:pPr>
      <w:r>
        <w:t>Prasad Reddy Pallamreddy</w:t>
      </w:r>
    </w:p>
    <w:p w14:paraId="71C04517" w14:textId="77777777" w:rsidR="009F5F1F" w:rsidRDefault="005E5F17" w:rsidP="009F5F1F">
      <w:pPr>
        <w:pStyle w:val="usertitlestyle"/>
      </w:pPr>
      <w:r>
        <w:t>Cloud Engineer</w:t>
      </w:r>
      <w:r w:rsidR="00C00112">
        <w:t xml:space="preserve">| </w:t>
      </w:r>
      <w:r>
        <w:t>Cloud Computing,</w:t>
      </w:r>
      <w:r w:rsidR="009228A4">
        <w:t xml:space="preserve"> </w:t>
      </w:r>
      <w:r>
        <w:t>Problem Solving</w:t>
      </w:r>
      <w:r w:rsidR="009F5F1F">
        <w:t xml:space="preserve"> </w:t>
      </w:r>
    </w:p>
    <w:p w14:paraId="2E8DD4CC" w14:textId="6D041A4F" w:rsidR="005C5F5A" w:rsidRPr="009F5F1F" w:rsidRDefault="009F5F1F" w:rsidP="009F5F1F">
      <w:pPr>
        <w:pStyle w:val="usertitlestyle"/>
      </w:pPr>
      <w:r w:rsidRPr="009F5F1F">
        <w:rPr>
          <w:sz w:val="24"/>
          <w:szCs w:val="24"/>
        </w:rPr>
        <w:t xml:space="preserve"> I am</w:t>
      </w:r>
      <w:r>
        <w:rPr>
          <w:sz w:val="24"/>
          <w:szCs w:val="24"/>
        </w:rPr>
        <w:t xml:space="preserve"> an AWS Trainee at Technical Hub. I </w:t>
      </w:r>
      <w:r w:rsidRPr="009F5F1F">
        <w:rPr>
          <w:sz w:val="24"/>
          <w:szCs w:val="24"/>
        </w:rPr>
        <w:t>consider myself a responsible and orderly person</w:t>
      </w:r>
      <w:r>
        <w:rPr>
          <w:sz w:val="24"/>
          <w:szCs w:val="24"/>
        </w:rPr>
        <w:t xml:space="preserve"> and I’m </w:t>
      </w:r>
      <w:r w:rsidRPr="009F5F1F">
        <w:rPr>
          <w:sz w:val="24"/>
          <w:szCs w:val="24"/>
        </w:rPr>
        <w:t>looking fo</w:t>
      </w:r>
      <w:r>
        <w:rPr>
          <w:sz w:val="24"/>
          <w:szCs w:val="24"/>
        </w:rPr>
        <w:t>r</w:t>
      </w:r>
      <w:r w:rsidRPr="009F5F1F">
        <w:rPr>
          <w:sz w:val="24"/>
          <w:szCs w:val="24"/>
        </w:rPr>
        <w:t>ward for my first work experience.</w:t>
      </w:r>
    </w:p>
    <w:p w14:paraId="56CD5C15" w14:textId="2B93E9D2" w:rsidR="005C5F5A" w:rsidRDefault="00DA541A" w:rsidP="00AC61EF">
      <w:pPr>
        <w:pStyle w:val="contactstyle"/>
      </w:pPr>
      <w:r>
        <w:rPr>
          <w:u w:val="single"/>
        </w:rPr>
        <w:t>20A91A0547@gmail.com</w:t>
      </w:r>
      <w:r w:rsidR="00C84896">
        <w:t xml:space="preserve">| </w:t>
      </w:r>
      <w:r w:rsidR="00B8227A">
        <w:t>+91-</w:t>
      </w:r>
      <w:r w:rsidR="00C84896">
        <w:t xml:space="preserve">7702536715 | </w:t>
      </w:r>
      <w:proofErr w:type="spellStart"/>
      <w:r>
        <w:t>Chimakurthy</w:t>
      </w:r>
      <w:proofErr w:type="spellEnd"/>
      <w:r>
        <w:t>-India 523226</w:t>
      </w:r>
      <w:r w:rsidR="00AC61EF">
        <w:t xml:space="preserve"> | </w:t>
      </w:r>
      <w:r w:rsidRPr="00DA541A">
        <w:t>https://www.linkedin.com/in/prasad-reddy-985a20212/</w:t>
      </w:r>
      <w:r w:rsidR="00C84896">
        <w:t xml:space="preserve">| </w:t>
      </w:r>
      <w:r w:rsidRPr="00DA541A">
        <w:t>https://github.com/Prasad5860</w:t>
      </w:r>
    </w:p>
    <w:p w14:paraId="0647841B" w14:textId="04F8B973" w:rsidR="00440534" w:rsidRDefault="00000000" w:rsidP="00440534">
      <w:pPr>
        <w:pStyle w:val="headerstyle"/>
      </w:pPr>
      <w:r>
        <w:t xml:space="preserve">KEY SKILLS </w:t>
      </w:r>
    </w:p>
    <w:p w14:paraId="3AB1EC95" w14:textId="37920AF5" w:rsidR="005C5F5A" w:rsidRPr="00820D8C" w:rsidRDefault="00440534" w:rsidP="00B8227A">
      <w:pPr>
        <w:pStyle w:val="ksdescparastyle"/>
        <w:ind w:left="0"/>
        <w:jc w:val="left"/>
        <w:rPr>
          <w:b/>
          <w:bCs/>
          <w:sz w:val="28"/>
          <w:szCs w:val="28"/>
        </w:rPr>
      </w:pPr>
      <w:r>
        <w:t xml:space="preserve">            </w:t>
      </w:r>
      <w:r w:rsidRPr="00820D8C">
        <w:rPr>
          <w:b/>
          <w:bCs/>
          <w:sz w:val="28"/>
          <w:szCs w:val="28"/>
        </w:rPr>
        <w:t>Technical Skills:</w:t>
      </w:r>
    </w:p>
    <w:p w14:paraId="78BB2A13" w14:textId="15982B0B" w:rsidR="00440534" w:rsidRPr="00820D8C" w:rsidRDefault="00440534" w:rsidP="00B8227A">
      <w:pPr>
        <w:pStyle w:val="ksdescparastyle"/>
        <w:ind w:left="0"/>
        <w:jc w:val="left"/>
        <w:rPr>
          <w:sz w:val="24"/>
          <w:szCs w:val="24"/>
        </w:rPr>
      </w:pPr>
      <w:r w:rsidRPr="00820D8C">
        <w:rPr>
          <w:sz w:val="24"/>
          <w:szCs w:val="24"/>
        </w:rPr>
        <w:t xml:space="preserve">             AWS</w:t>
      </w:r>
    </w:p>
    <w:p w14:paraId="6BF2C38E" w14:textId="71D11958" w:rsidR="00440534" w:rsidRPr="00820D8C" w:rsidRDefault="00440534" w:rsidP="00B8227A">
      <w:pPr>
        <w:pStyle w:val="ksdescparastyle"/>
        <w:ind w:left="0"/>
        <w:jc w:val="left"/>
        <w:rPr>
          <w:sz w:val="24"/>
          <w:szCs w:val="24"/>
        </w:rPr>
      </w:pPr>
      <w:r w:rsidRPr="00820D8C">
        <w:rPr>
          <w:sz w:val="24"/>
          <w:szCs w:val="24"/>
        </w:rPr>
        <w:t xml:space="preserve">             Linux Fundamentals</w:t>
      </w:r>
    </w:p>
    <w:p w14:paraId="4AE45080" w14:textId="4802D4AC" w:rsidR="00440534" w:rsidRPr="00820D8C" w:rsidRDefault="00440534" w:rsidP="00B8227A">
      <w:pPr>
        <w:pStyle w:val="ksdescparastyle"/>
        <w:ind w:left="0"/>
        <w:jc w:val="left"/>
        <w:rPr>
          <w:sz w:val="24"/>
          <w:szCs w:val="24"/>
        </w:rPr>
      </w:pPr>
      <w:r w:rsidRPr="00820D8C">
        <w:rPr>
          <w:sz w:val="24"/>
          <w:szCs w:val="24"/>
        </w:rPr>
        <w:t xml:space="preserve">             DevOps</w:t>
      </w:r>
      <w:r w:rsidR="00820D8C" w:rsidRPr="00820D8C">
        <w:rPr>
          <w:sz w:val="24"/>
          <w:szCs w:val="24"/>
        </w:rPr>
        <w:t xml:space="preserve">  basics</w:t>
      </w:r>
    </w:p>
    <w:p w14:paraId="179D45E6" w14:textId="1C04CD19" w:rsidR="00820D8C" w:rsidRPr="00820D8C" w:rsidRDefault="00440534" w:rsidP="00B8227A">
      <w:pPr>
        <w:pStyle w:val="ksdescparastyle"/>
        <w:ind w:left="0"/>
        <w:jc w:val="left"/>
        <w:rPr>
          <w:sz w:val="24"/>
          <w:szCs w:val="24"/>
        </w:rPr>
      </w:pPr>
      <w:r w:rsidRPr="00820D8C">
        <w:rPr>
          <w:sz w:val="24"/>
          <w:szCs w:val="24"/>
        </w:rPr>
        <w:t xml:space="preserve">             </w:t>
      </w:r>
      <w:r w:rsidR="00820D8C" w:rsidRPr="00820D8C">
        <w:rPr>
          <w:b/>
          <w:bCs/>
          <w:sz w:val="24"/>
          <w:szCs w:val="24"/>
        </w:rPr>
        <w:t>Programming Languages:</w:t>
      </w:r>
      <w:r w:rsidR="00820D8C" w:rsidRPr="00820D8C">
        <w:rPr>
          <w:sz w:val="24"/>
          <w:szCs w:val="24"/>
        </w:rPr>
        <w:t xml:space="preserve"> C++, Python</w:t>
      </w:r>
    </w:p>
    <w:p w14:paraId="44C958D9" w14:textId="49AA94C8" w:rsidR="00440534" w:rsidRDefault="00440534" w:rsidP="00B8227A">
      <w:pPr>
        <w:pStyle w:val="ksdescparastyle"/>
        <w:ind w:left="0"/>
        <w:jc w:val="left"/>
      </w:pPr>
      <w:r>
        <w:t xml:space="preserve">             </w:t>
      </w:r>
    </w:p>
    <w:p w14:paraId="56CDDD4E" w14:textId="77777777" w:rsidR="005C5F5A" w:rsidRPr="00726D19" w:rsidRDefault="005C5F5A">
      <w:pPr>
        <w:pStyle w:val="lastparaifbucket"/>
        <w:rPr>
          <w:lang w:val="en-IN"/>
        </w:rPr>
      </w:pPr>
    </w:p>
    <w:p w14:paraId="32AFD69F" w14:textId="77777777" w:rsidR="005C5F5A" w:rsidRDefault="00000000">
      <w:pPr>
        <w:pStyle w:val="headerstyle"/>
      </w:pPr>
      <w:r>
        <w:t>INTERNSHIPS</w:t>
      </w:r>
    </w:p>
    <w:p w14:paraId="1EC97113" w14:textId="7DEC7B5F" w:rsidR="005C5F5A" w:rsidRDefault="00726D19" w:rsidP="00820D8C">
      <w:pPr>
        <w:pStyle w:val="datedlocationstyle"/>
        <w:jc w:val="both"/>
      </w:pPr>
      <w:r w:rsidRPr="00493113">
        <w:rPr>
          <w:b/>
          <w:bCs w:val="0"/>
          <w:sz w:val="28"/>
          <w:szCs w:val="28"/>
        </w:rPr>
        <w:t>Technical Hub</w:t>
      </w:r>
      <w:r w:rsidR="00000000">
        <w:tab/>
      </w:r>
      <w:r w:rsidR="00820D8C">
        <w:t>June</w:t>
      </w:r>
      <w:r w:rsidR="00000000">
        <w:t xml:space="preserve"> '</w:t>
      </w:r>
      <w:r w:rsidR="00820D8C">
        <w:t>2</w:t>
      </w:r>
      <w:r w:rsidR="00493113">
        <w:t>2</w:t>
      </w:r>
      <w:r w:rsidR="00000000">
        <w:t xml:space="preserve"> - </w:t>
      </w:r>
      <w:r w:rsidR="00820D8C">
        <w:t>Nov</w:t>
      </w:r>
      <w:r w:rsidR="00000000">
        <w:t xml:space="preserve"> '</w:t>
      </w:r>
      <w:r w:rsidR="00820D8C">
        <w:t>2</w:t>
      </w:r>
      <w:r w:rsidR="00493113">
        <w:t>2</w:t>
      </w:r>
    </w:p>
    <w:p w14:paraId="7D35DD35" w14:textId="77777777" w:rsidR="003B2FEC" w:rsidRDefault="003B2FEC" w:rsidP="003B2FEC">
      <w:pPr>
        <w:pStyle w:val="datedlocationstyle"/>
      </w:pPr>
      <w:r>
        <w:rPr>
          <w:b/>
          <w:bCs w:val="0"/>
        </w:rPr>
        <w:t>1.</w:t>
      </w:r>
      <w:r w:rsidR="00726D19" w:rsidRPr="001744CE">
        <w:rPr>
          <w:b/>
          <w:bCs w:val="0"/>
        </w:rPr>
        <w:t>AWS</w:t>
      </w:r>
      <w:r w:rsidR="00000000" w:rsidRPr="001744CE">
        <w:rPr>
          <w:b/>
          <w:bCs w:val="0"/>
        </w:rPr>
        <w:t>- Intern</w:t>
      </w:r>
    </w:p>
    <w:p w14:paraId="0F9DCBF8" w14:textId="4411E2C8" w:rsidR="00044254" w:rsidRPr="003B2FEC" w:rsidRDefault="00820D8C" w:rsidP="003B2FEC">
      <w:pPr>
        <w:pStyle w:val="datedlocationstyle"/>
      </w:pPr>
      <w:r>
        <w:rPr>
          <w:sz w:val="22"/>
          <w:szCs w:val="22"/>
        </w:rPr>
        <w:t>Learnt some import</w:t>
      </w:r>
      <w:r w:rsidR="003B2FEC">
        <w:rPr>
          <w:sz w:val="22"/>
          <w:szCs w:val="22"/>
        </w:rPr>
        <w:t>ant</w:t>
      </w:r>
      <w:r>
        <w:rPr>
          <w:sz w:val="22"/>
          <w:szCs w:val="22"/>
        </w:rPr>
        <w:t xml:space="preserve"> services like</w:t>
      </w:r>
      <w:r w:rsidR="00044254">
        <w:rPr>
          <w:sz w:val="22"/>
          <w:szCs w:val="22"/>
        </w:rPr>
        <w:t xml:space="preserve"> Virtual Private </w:t>
      </w:r>
      <w:proofErr w:type="gramStart"/>
      <w:r w:rsidR="00044254">
        <w:rPr>
          <w:sz w:val="22"/>
          <w:szCs w:val="22"/>
        </w:rPr>
        <w:t>Cloud(</w:t>
      </w:r>
      <w:proofErr w:type="gramEnd"/>
      <w:r w:rsidR="00044254">
        <w:rPr>
          <w:sz w:val="22"/>
          <w:szCs w:val="22"/>
        </w:rPr>
        <w:t>VPC), Amazon Elastic Compute Cloud(EC2),</w:t>
      </w:r>
      <w:r>
        <w:rPr>
          <w:sz w:val="22"/>
          <w:szCs w:val="22"/>
        </w:rPr>
        <w:t xml:space="preserve"> </w:t>
      </w:r>
    </w:p>
    <w:p w14:paraId="4A10C4CF" w14:textId="52843609" w:rsidR="00044254" w:rsidRDefault="00044254" w:rsidP="00820D8C">
      <w:pPr>
        <w:pStyle w:val="datedlocationstyl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Simple Storage Service(S3), Identity and Access </w:t>
      </w:r>
      <w:proofErr w:type="gramStart"/>
      <w:r>
        <w:rPr>
          <w:sz w:val="22"/>
          <w:szCs w:val="22"/>
        </w:rPr>
        <w:t>Management(</w:t>
      </w:r>
      <w:proofErr w:type="gramEnd"/>
      <w:r>
        <w:rPr>
          <w:sz w:val="22"/>
          <w:szCs w:val="22"/>
        </w:rPr>
        <w:t>IAM), Load Balancer and Auto Scaling Groups,</w:t>
      </w:r>
    </w:p>
    <w:p w14:paraId="7E930FAE" w14:textId="3519DEF9" w:rsidR="00044254" w:rsidRDefault="00044254" w:rsidP="00820D8C">
      <w:pPr>
        <w:pStyle w:val="datedlocationstyle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Relational Database </w:t>
      </w:r>
      <w:proofErr w:type="gramStart"/>
      <w:r>
        <w:rPr>
          <w:sz w:val="22"/>
          <w:szCs w:val="22"/>
        </w:rPr>
        <w:t>Service(</w:t>
      </w:r>
      <w:proofErr w:type="gramEnd"/>
      <w:r>
        <w:rPr>
          <w:sz w:val="22"/>
          <w:szCs w:val="22"/>
        </w:rPr>
        <w:t>RDS), AWS Lambda.</w:t>
      </w:r>
    </w:p>
    <w:p w14:paraId="55DD93ED" w14:textId="3FEF184E" w:rsidR="003B2FEC" w:rsidRPr="003B2FEC" w:rsidRDefault="003B2FEC" w:rsidP="00820D8C">
      <w:pPr>
        <w:pStyle w:val="datedlocationstyle"/>
        <w:ind w:left="0"/>
        <w:rPr>
          <w:b/>
          <w:bCs w:val="0"/>
          <w:sz w:val="28"/>
          <w:szCs w:val="28"/>
        </w:rPr>
      </w:pPr>
      <w:r w:rsidRPr="003B2FEC">
        <w:rPr>
          <w:b/>
          <w:bCs w:val="0"/>
          <w:sz w:val="28"/>
          <w:szCs w:val="28"/>
        </w:rPr>
        <w:t xml:space="preserve">           AWS</w:t>
      </w:r>
    </w:p>
    <w:p w14:paraId="31039B2D" w14:textId="3C8BB8EB" w:rsidR="005C5F5A" w:rsidRPr="001744CE" w:rsidRDefault="00044254" w:rsidP="00820D8C">
      <w:pPr>
        <w:pStyle w:val="datedlocationstyle"/>
        <w:ind w:left="0"/>
      </w:pPr>
      <w:r>
        <w:rPr>
          <w:sz w:val="22"/>
          <w:szCs w:val="22"/>
        </w:rPr>
        <w:t xml:space="preserve">             </w:t>
      </w:r>
      <w:r w:rsidR="003B2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d </w:t>
      </w:r>
      <w:r w:rsidRPr="002C7AE5">
        <w:rPr>
          <w:b/>
          <w:bCs w:val="0"/>
          <w:sz w:val="22"/>
          <w:szCs w:val="22"/>
        </w:rPr>
        <w:t>AWS Cloud Practi</w:t>
      </w:r>
      <w:r w:rsidR="002C7AE5" w:rsidRPr="002C7AE5">
        <w:rPr>
          <w:b/>
          <w:bCs w:val="0"/>
          <w:sz w:val="22"/>
          <w:szCs w:val="22"/>
        </w:rPr>
        <w:t>ti</w:t>
      </w:r>
      <w:r w:rsidRPr="002C7AE5">
        <w:rPr>
          <w:b/>
          <w:bCs w:val="0"/>
          <w:sz w:val="22"/>
          <w:szCs w:val="22"/>
        </w:rPr>
        <w:t>oner</w:t>
      </w:r>
      <w:r>
        <w:rPr>
          <w:sz w:val="22"/>
          <w:szCs w:val="22"/>
        </w:rPr>
        <w:t xml:space="preserve"> </w:t>
      </w:r>
      <w:r w:rsidR="002C7AE5">
        <w:rPr>
          <w:sz w:val="22"/>
          <w:szCs w:val="22"/>
        </w:rPr>
        <w:t>Certification Exam.</w:t>
      </w:r>
      <w:r w:rsidR="00000000" w:rsidRPr="001744CE">
        <w:tab/>
      </w:r>
    </w:p>
    <w:p w14:paraId="2D199063" w14:textId="77777777" w:rsidR="005C5F5A" w:rsidRDefault="005C5F5A">
      <w:pPr>
        <w:pStyle w:val="lastparaifbullet"/>
      </w:pPr>
    </w:p>
    <w:p w14:paraId="48C4EC2C" w14:textId="77777777" w:rsidR="005C5F5A" w:rsidRDefault="00000000">
      <w:pPr>
        <w:pStyle w:val="headerstyle"/>
      </w:pPr>
      <w:r>
        <w:t>PROJECTS</w:t>
      </w:r>
    </w:p>
    <w:p w14:paraId="45A53564" w14:textId="6442B06A" w:rsidR="005C5F5A" w:rsidRDefault="002C7AE5">
      <w:pPr>
        <w:pStyle w:val="datedlocationstyle"/>
      </w:pPr>
      <w:r w:rsidRPr="006B3644">
        <w:rPr>
          <w:b/>
          <w:bCs w:val="0"/>
          <w:sz w:val="28"/>
          <w:szCs w:val="28"/>
        </w:rPr>
        <w:t>A</w:t>
      </w:r>
      <w:r w:rsidR="006B3644" w:rsidRPr="006B3644">
        <w:rPr>
          <w:b/>
          <w:bCs w:val="0"/>
          <w:sz w:val="28"/>
          <w:szCs w:val="28"/>
        </w:rPr>
        <w:t>pplication Automation Using Ansible</w:t>
      </w:r>
      <w:r w:rsidR="00000000">
        <w:tab/>
        <w:t>Feb '22 - Mar '22</w:t>
      </w:r>
    </w:p>
    <w:p w14:paraId="6DFE1C43" w14:textId="4CD25D2D" w:rsidR="005C5F5A" w:rsidRDefault="006B3644">
      <w:pPr>
        <w:pStyle w:val="datedlocationstyle"/>
      </w:pPr>
      <w:r w:rsidRPr="006B3644">
        <w:rPr>
          <w:b/>
          <w:bCs w:val="0"/>
          <w:szCs w:val="24"/>
        </w:rPr>
        <w:t>Technical Hub</w:t>
      </w:r>
      <w:r w:rsidR="00000000">
        <w:tab/>
      </w:r>
      <w:proofErr w:type="spellStart"/>
      <w:r w:rsidR="003B2FEC">
        <w:t>Surampalem</w:t>
      </w:r>
      <w:proofErr w:type="spellEnd"/>
    </w:p>
    <w:p w14:paraId="488F1580" w14:textId="50E2C955" w:rsidR="005C5F5A" w:rsidRPr="006B3644" w:rsidRDefault="006B3644">
      <w:pPr>
        <w:pStyle w:val="shorttitlestyle"/>
        <w:rPr>
          <w:rFonts w:cs="Calibri"/>
          <w:i w:val="0"/>
          <w:iCs w:val="0"/>
          <w:sz w:val="24"/>
          <w:szCs w:val="24"/>
        </w:rPr>
      </w:pPr>
      <w:r>
        <w:rPr>
          <w:rFonts w:cs="Calibri"/>
          <w:i w:val="0"/>
          <w:iCs w:val="0"/>
          <w:sz w:val="24"/>
          <w:szCs w:val="24"/>
        </w:rPr>
        <w:t>A</w:t>
      </w:r>
      <w:r w:rsidRPr="006B3644">
        <w:rPr>
          <w:rFonts w:cs="Calibri"/>
          <w:i w:val="0"/>
          <w:iCs w:val="0"/>
          <w:sz w:val="24"/>
          <w:szCs w:val="24"/>
        </w:rPr>
        <w:t>utomating application deployment using ans</w:t>
      </w:r>
      <w:r w:rsidRPr="006B3644">
        <w:rPr>
          <w:rFonts w:cs="Calibri"/>
          <w:i w:val="0"/>
          <w:iCs w:val="0"/>
          <w:sz w:val="24"/>
          <w:szCs w:val="24"/>
        </w:rPr>
        <w:t>ible</w:t>
      </w:r>
    </w:p>
    <w:p w14:paraId="34389D5A" w14:textId="59A85644" w:rsidR="005C5F5A" w:rsidRPr="006B3644" w:rsidRDefault="006B3644">
      <w:pPr>
        <w:pStyle w:val="descbucketstyle"/>
        <w:rPr>
          <w:sz w:val="24"/>
          <w:szCs w:val="24"/>
        </w:rPr>
      </w:pPr>
      <w:r>
        <w:rPr>
          <w:sz w:val="24"/>
          <w:szCs w:val="24"/>
        </w:rPr>
        <w:t xml:space="preserve">Key </w:t>
      </w:r>
      <w:r w:rsidRPr="006B3644">
        <w:rPr>
          <w:sz w:val="24"/>
          <w:szCs w:val="24"/>
        </w:rPr>
        <w:t>Tools used: Ansible,</w:t>
      </w:r>
      <w:r>
        <w:rPr>
          <w:sz w:val="24"/>
          <w:szCs w:val="24"/>
        </w:rPr>
        <w:t xml:space="preserve"> </w:t>
      </w:r>
      <w:r w:rsidRPr="006B3644">
        <w:rPr>
          <w:sz w:val="24"/>
          <w:szCs w:val="24"/>
        </w:rPr>
        <w:t>Docker,</w:t>
      </w:r>
      <w:r>
        <w:rPr>
          <w:sz w:val="24"/>
          <w:szCs w:val="24"/>
        </w:rPr>
        <w:t xml:space="preserve"> J</w:t>
      </w:r>
      <w:r w:rsidRPr="006B3644">
        <w:rPr>
          <w:sz w:val="24"/>
          <w:szCs w:val="24"/>
        </w:rPr>
        <w:t>enkins,</w:t>
      </w:r>
      <w:r>
        <w:rPr>
          <w:sz w:val="24"/>
          <w:szCs w:val="24"/>
        </w:rPr>
        <w:t xml:space="preserve"> </w:t>
      </w:r>
      <w:r w:rsidRPr="006B3644">
        <w:rPr>
          <w:sz w:val="24"/>
          <w:szCs w:val="24"/>
        </w:rPr>
        <w:t>Aws</w:t>
      </w:r>
    </w:p>
    <w:p w14:paraId="183E6077" w14:textId="77777777" w:rsidR="005C5F5A" w:rsidRDefault="00000000">
      <w:pPr>
        <w:pStyle w:val="headerstyle"/>
      </w:pPr>
      <w:r>
        <w:t>CERTIFICATIONS</w:t>
      </w:r>
    </w:p>
    <w:p w14:paraId="2C0764F6" w14:textId="742505C6" w:rsidR="005C5F5A" w:rsidRDefault="006B3644">
      <w:pPr>
        <w:pStyle w:val="datedlocationstyle"/>
      </w:pPr>
      <w:r w:rsidRPr="006B3644">
        <w:rPr>
          <w:b/>
          <w:bCs w:val="0"/>
          <w:sz w:val="28"/>
          <w:szCs w:val="28"/>
        </w:rPr>
        <w:t>AWS Cloud Practitioner</w:t>
      </w:r>
      <w:r>
        <w:t xml:space="preserve"> </w:t>
      </w:r>
      <w:r w:rsidR="00000000">
        <w:tab/>
      </w:r>
      <w:r w:rsidR="00DA0261">
        <w:t>Jul</w:t>
      </w:r>
      <w:r w:rsidR="00000000">
        <w:t xml:space="preserve">'22 - </w:t>
      </w:r>
      <w:r w:rsidR="00DA0261">
        <w:t>Nov</w:t>
      </w:r>
      <w:r w:rsidR="00000000">
        <w:t>'2</w:t>
      </w:r>
      <w:r w:rsidR="00DA0261">
        <w:t>2</w:t>
      </w:r>
    </w:p>
    <w:p w14:paraId="32B8FFE5" w14:textId="4D2D7A46" w:rsidR="005C5F5A" w:rsidRDefault="005E2770">
      <w:pPr>
        <w:pStyle w:val="datedlocationstyle"/>
      </w:pPr>
      <w:r>
        <w:rPr>
          <w:b/>
          <w:bCs w:val="0"/>
        </w:rPr>
        <w:t>AWS</w:t>
      </w:r>
      <w:r w:rsidR="00000000">
        <w:t xml:space="preserve"> </w:t>
      </w:r>
      <w:r w:rsidR="00000000">
        <w:tab/>
      </w:r>
      <w:r>
        <w:t>Remote</w:t>
      </w:r>
    </w:p>
    <w:p w14:paraId="43ADE62F" w14:textId="70CA4D75" w:rsidR="00B8227A" w:rsidRDefault="00B8227A" w:rsidP="005E2770">
      <w:pPr>
        <w:pStyle w:val="descbucketstyle"/>
      </w:pPr>
    </w:p>
    <w:p w14:paraId="20670500" w14:textId="695BF9AF" w:rsidR="005C5F5A" w:rsidRDefault="005E2770">
      <w:pPr>
        <w:pStyle w:val="datedlocationstyle"/>
      </w:pPr>
      <w:r w:rsidRPr="005E2770">
        <w:rPr>
          <w:b/>
          <w:bCs w:val="0"/>
          <w:sz w:val="28"/>
          <w:szCs w:val="28"/>
        </w:rPr>
        <w:t>Introduction to Programming using Python</w:t>
      </w:r>
      <w:r>
        <w:rPr>
          <w:b/>
          <w:bCs w:val="0"/>
          <w:sz w:val="28"/>
          <w:szCs w:val="28"/>
        </w:rPr>
        <w:t xml:space="preserve"> MTA</w:t>
      </w:r>
      <w:r w:rsidR="00000000">
        <w:tab/>
      </w:r>
      <w:r w:rsidR="00DA0261">
        <w:t>Mar</w:t>
      </w:r>
      <w:r w:rsidR="00000000">
        <w:t xml:space="preserve"> '22 - </w:t>
      </w:r>
      <w:r w:rsidR="00DA0261">
        <w:t>May</w:t>
      </w:r>
      <w:r w:rsidR="00000000">
        <w:t xml:space="preserve"> '22</w:t>
      </w:r>
    </w:p>
    <w:p w14:paraId="2B378D2B" w14:textId="5B75B7C7" w:rsidR="005C5F5A" w:rsidRDefault="005E2770">
      <w:pPr>
        <w:pStyle w:val="datedlocationstyle"/>
      </w:pPr>
      <w:r w:rsidRPr="005E2770">
        <w:rPr>
          <w:b/>
          <w:bCs w:val="0"/>
        </w:rPr>
        <w:t>Microsoft</w:t>
      </w:r>
      <w:r w:rsidR="00000000">
        <w:tab/>
        <w:t>Remote</w:t>
      </w:r>
    </w:p>
    <w:p w14:paraId="0D2F7EFE" w14:textId="11D3E676" w:rsidR="005C5F5A" w:rsidRDefault="005C5F5A" w:rsidP="005E2770">
      <w:pPr>
        <w:pStyle w:val="descbucketstyle"/>
        <w:ind w:left="0"/>
      </w:pPr>
    </w:p>
    <w:p w14:paraId="72279DFA" w14:textId="14B1EA73" w:rsidR="005C5F5A" w:rsidRPr="00DA0261" w:rsidRDefault="00DA0261" w:rsidP="00DA0261">
      <w:pPr>
        <w:pStyle w:val="datedlocationstyle"/>
        <w:ind w:left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          </w:t>
      </w:r>
      <w:r w:rsidR="005E2770" w:rsidRPr="00DA0261">
        <w:rPr>
          <w:b/>
          <w:bCs w:val="0"/>
          <w:sz w:val="28"/>
          <w:szCs w:val="28"/>
        </w:rPr>
        <w:t>Azure Dev</w:t>
      </w:r>
      <w:r w:rsidRPr="00DA0261">
        <w:rPr>
          <w:b/>
          <w:bCs w:val="0"/>
          <w:sz w:val="28"/>
          <w:szCs w:val="28"/>
        </w:rPr>
        <w:t>e</w:t>
      </w:r>
      <w:r w:rsidR="005E2770" w:rsidRPr="00DA0261">
        <w:rPr>
          <w:b/>
          <w:bCs w:val="0"/>
          <w:sz w:val="28"/>
          <w:szCs w:val="28"/>
        </w:rPr>
        <w:t>l</w:t>
      </w:r>
      <w:r w:rsidRPr="00DA0261">
        <w:rPr>
          <w:b/>
          <w:bCs w:val="0"/>
          <w:sz w:val="28"/>
          <w:szCs w:val="28"/>
        </w:rPr>
        <w:t>o</w:t>
      </w:r>
      <w:r w:rsidR="005E2770" w:rsidRPr="00DA0261">
        <w:rPr>
          <w:b/>
          <w:bCs w:val="0"/>
          <w:sz w:val="28"/>
          <w:szCs w:val="28"/>
        </w:rPr>
        <w:t>per Associate</w:t>
      </w:r>
      <w:r w:rsidR="00000000">
        <w:tab/>
      </w:r>
      <w:r>
        <w:t>Dec</w:t>
      </w:r>
      <w:r w:rsidR="00000000">
        <w:t xml:space="preserve"> '22 - </w:t>
      </w:r>
      <w:r>
        <w:t>Feb</w:t>
      </w:r>
      <w:r w:rsidR="00000000">
        <w:t>'2</w:t>
      </w:r>
      <w:r>
        <w:t>3</w:t>
      </w:r>
    </w:p>
    <w:p w14:paraId="7C162319" w14:textId="2DA936FE" w:rsidR="005C5F5A" w:rsidRDefault="00DA0261" w:rsidP="00DA0261">
      <w:pPr>
        <w:pStyle w:val="datedlocationstyle"/>
      </w:pPr>
      <w:r w:rsidRPr="00DA0261">
        <w:rPr>
          <w:b/>
          <w:bCs w:val="0"/>
        </w:rPr>
        <w:t>Micros</w:t>
      </w:r>
      <w:r>
        <w:rPr>
          <w:b/>
          <w:bCs w:val="0"/>
        </w:rPr>
        <w:t>o</w:t>
      </w:r>
      <w:r w:rsidRPr="00DA0261">
        <w:rPr>
          <w:b/>
          <w:bCs w:val="0"/>
        </w:rPr>
        <w:t>ft</w:t>
      </w:r>
      <w:r w:rsidR="00000000">
        <w:tab/>
      </w:r>
      <w:r w:rsidR="00493113">
        <w:t xml:space="preserve">    </w:t>
      </w:r>
      <w:r w:rsidR="00000000">
        <w:t>Remote</w:t>
      </w:r>
    </w:p>
    <w:p w14:paraId="784D832B" w14:textId="77777777" w:rsidR="005C5F5A" w:rsidRDefault="005C5F5A">
      <w:pPr>
        <w:pStyle w:val="lastparaifbullet"/>
      </w:pPr>
    </w:p>
    <w:p w14:paraId="50AE0A06" w14:textId="77777777" w:rsidR="005C5F5A" w:rsidRDefault="00000000">
      <w:pPr>
        <w:pStyle w:val="headerstyle"/>
      </w:pPr>
      <w:r>
        <w:t>EDUCATION</w:t>
      </w:r>
    </w:p>
    <w:p w14:paraId="3FC35655" w14:textId="2112FFB7" w:rsidR="005C5F5A" w:rsidRDefault="00DA0261">
      <w:pPr>
        <w:pStyle w:val="datedlocationstyle"/>
      </w:pPr>
      <w:r w:rsidRPr="00493113">
        <w:rPr>
          <w:sz w:val="28"/>
          <w:szCs w:val="28"/>
        </w:rPr>
        <w:t xml:space="preserve">Bachelor of </w:t>
      </w:r>
      <w:r w:rsidR="003B2FEC">
        <w:rPr>
          <w:sz w:val="28"/>
          <w:szCs w:val="28"/>
        </w:rPr>
        <w:t>T</w:t>
      </w:r>
      <w:r w:rsidRPr="00493113">
        <w:rPr>
          <w:sz w:val="28"/>
          <w:szCs w:val="28"/>
        </w:rPr>
        <w:t>echnology</w:t>
      </w:r>
      <w:r w:rsidR="00000000">
        <w:tab/>
      </w:r>
      <w:r>
        <w:t>Aug</w:t>
      </w:r>
      <w:r w:rsidR="00000000">
        <w:t>'</w:t>
      </w:r>
      <w:r>
        <w:t>20</w:t>
      </w:r>
      <w:r w:rsidR="00000000">
        <w:t xml:space="preserve"> - May '</w:t>
      </w:r>
      <w:r>
        <w:t>24</w:t>
      </w:r>
    </w:p>
    <w:p w14:paraId="2D6CACDC" w14:textId="4FAF6F9C" w:rsidR="005C5F5A" w:rsidRDefault="00DA0261" w:rsidP="00493113">
      <w:pPr>
        <w:pStyle w:val="datedlocationstyle"/>
      </w:pPr>
      <w:r>
        <w:t>Aditya Engineering College</w:t>
      </w:r>
      <w:r w:rsidR="00000000">
        <w:tab/>
      </w:r>
      <w:proofErr w:type="spellStart"/>
      <w:r>
        <w:t>Surampa</w:t>
      </w:r>
      <w:r w:rsidR="00493113">
        <w:t>l</w:t>
      </w:r>
      <w:r>
        <w:t>em</w:t>
      </w:r>
      <w:proofErr w:type="spellEnd"/>
      <w:r>
        <w:t>, AP</w:t>
      </w:r>
    </w:p>
    <w:p w14:paraId="123F97C3" w14:textId="659B2FF9" w:rsidR="00493113" w:rsidRPr="00DA0261" w:rsidRDefault="00493113" w:rsidP="00493113">
      <w:pPr>
        <w:pStyle w:val="datedlocationstyle"/>
      </w:pPr>
      <w:r w:rsidRPr="00493113">
        <w:rPr>
          <w:u w:val="single"/>
        </w:rPr>
        <w:t>CGPA(till now):</w:t>
      </w:r>
      <w:r>
        <w:t>8.14</w:t>
      </w:r>
    </w:p>
    <w:p w14:paraId="197B8EE6" w14:textId="77777777" w:rsidR="00DA0261" w:rsidRDefault="00DA0261">
      <w:pPr>
        <w:pStyle w:val="datedlocationstyle"/>
      </w:pPr>
    </w:p>
    <w:p w14:paraId="3D302E11" w14:textId="41BF6BD5" w:rsidR="005C5F5A" w:rsidRDefault="00DA0261">
      <w:pPr>
        <w:pStyle w:val="datedlocationstyle"/>
      </w:pPr>
      <w:r w:rsidRPr="00493113">
        <w:rPr>
          <w:sz w:val="28"/>
          <w:szCs w:val="28"/>
        </w:rPr>
        <w:t>Intermediate</w:t>
      </w:r>
      <w:r w:rsidR="00000000">
        <w:tab/>
        <w:t>Jun '1</w:t>
      </w:r>
      <w:r>
        <w:t>8</w:t>
      </w:r>
      <w:r w:rsidR="00000000">
        <w:t>- Ma</w:t>
      </w:r>
      <w:r>
        <w:t>r</w:t>
      </w:r>
      <w:r w:rsidR="00000000">
        <w:t xml:space="preserve"> '</w:t>
      </w:r>
      <w:r>
        <w:t>20</w:t>
      </w:r>
    </w:p>
    <w:p w14:paraId="274E9A3B" w14:textId="56644787" w:rsidR="005C5F5A" w:rsidRDefault="00DA0261" w:rsidP="00493113">
      <w:pPr>
        <w:pStyle w:val="datedlocationstyle"/>
      </w:pPr>
      <w:r>
        <w:t>Sri Chaitanya Boys Jr College</w:t>
      </w:r>
      <w:r w:rsidR="00000000">
        <w:tab/>
      </w:r>
      <w:r>
        <w:t>Vijayawada, AP</w:t>
      </w:r>
    </w:p>
    <w:p w14:paraId="6018F469" w14:textId="131E59E9" w:rsidR="00493113" w:rsidRDefault="00493113" w:rsidP="00493113">
      <w:pPr>
        <w:pStyle w:val="datedlocationstyle"/>
      </w:pPr>
      <w:r w:rsidRPr="00493113">
        <w:rPr>
          <w:u w:val="single"/>
        </w:rPr>
        <w:t>Percentage</w:t>
      </w:r>
      <w:r>
        <w:t>:94.90</w:t>
      </w:r>
    </w:p>
    <w:p w14:paraId="61667733" w14:textId="77777777" w:rsidR="00493113" w:rsidRDefault="00493113">
      <w:pPr>
        <w:pStyle w:val="datedlocationstyle"/>
      </w:pPr>
    </w:p>
    <w:p w14:paraId="0D7F92CB" w14:textId="31680007" w:rsidR="005C5F5A" w:rsidRDefault="00493113">
      <w:pPr>
        <w:pStyle w:val="datedlocationstyle"/>
      </w:pPr>
      <w:r>
        <w:t xml:space="preserve">School of Secondary Education </w:t>
      </w:r>
      <w:r w:rsidR="00000000">
        <w:tab/>
      </w:r>
      <w:r>
        <w:t>Jun</w:t>
      </w:r>
      <w:r w:rsidR="00000000">
        <w:t>'1</w:t>
      </w:r>
      <w:r>
        <w:t>7</w:t>
      </w:r>
      <w:r w:rsidR="00000000">
        <w:t xml:space="preserve"> - Ma</w:t>
      </w:r>
      <w:r>
        <w:t>r</w:t>
      </w:r>
      <w:r w:rsidR="00000000">
        <w:t xml:space="preserve"> '1</w:t>
      </w:r>
      <w:r>
        <w:t>8</w:t>
      </w:r>
    </w:p>
    <w:p w14:paraId="53863412" w14:textId="40D59266" w:rsidR="00C00112" w:rsidRDefault="00493113" w:rsidP="00493113">
      <w:pPr>
        <w:pStyle w:val="datedlocationstyle"/>
      </w:pPr>
      <w:r>
        <w:t>Gowtham High School</w:t>
      </w:r>
      <w:r w:rsidR="00000000">
        <w:tab/>
      </w:r>
      <w:proofErr w:type="spellStart"/>
      <w:r>
        <w:t>Chimakurthy</w:t>
      </w:r>
      <w:proofErr w:type="spellEnd"/>
      <w:r>
        <w:t>, A</w:t>
      </w:r>
      <w:r w:rsidR="003B2FEC">
        <w:t>P</w:t>
      </w:r>
    </w:p>
    <w:p w14:paraId="0760EFFE" w14:textId="07D67CEE" w:rsidR="00493113" w:rsidRDefault="00493113" w:rsidP="00493113">
      <w:pPr>
        <w:pStyle w:val="datedlocationstyle"/>
      </w:pPr>
      <w:r w:rsidRPr="00493113">
        <w:rPr>
          <w:u w:val="single"/>
        </w:rPr>
        <w:t>CGPA</w:t>
      </w:r>
      <w:r>
        <w:t>:9.8</w:t>
      </w:r>
    </w:p>
    <w:p w14:paraId="0E666F49" w14:textId="77777777" w:rsidR="005C5F5A" w:rsidRDefault="005C5F5A" w:rsidP="00C00112">
      <w:pPr>
        <w:pStyle w:val="descbucketstyle"/>
        <w:ind w:left="0"/>
      </w:pPr>
    </w:p>
    <w:p w14:paraId="0AC8084F" w14:textId="77777777" w:rsidR="005C5F5A" w:rsidRDefault="005C5F5A">
      <w:pPr>
        <w:pStyle w:val="lastparaifbullet"/>
      </w:pPr>
    </w:p>
    <w:p w14:paraId="2CD0EA2F" w14:textId="2312B693" w:rsidR="003F429D" w:rsidRDefault="00000000" w:rsidP="00493113">
      <w:pPr>
        <w:pStyle w:val="headerstyle"/>
      </w:pPr>
      <w:r>
        <w:t>ADDITIONAL INFORMATION / VOLUNTEERING EXPERIENCE</w:t>
      </w:r>
    </w:p>
    <w:p w14:paraId="1FF2D7FB" w14:textId="0D88FED5" w:rsidR="00493113" w:rsidRPr="003B2FEC" w:rsidRDefault="00493113" w:rsidP="00493113">
      <w:pPr>
        <w:pStyle w:val="headerstyle"/>
        <w:ind w:left="0"/>
        <w:rPr>
          <w:b w:val="0"/>
          <w:bCs/>
          <w:color w:val="000000" w:themeColor="text1"/>
          <w:sz w:val="24"/>
          <w:szCs w:val="24"/>
        </w:rPr>
      </w:pPr>
      <w:r w:rsidRPr="003B2FEC">
        <w:rPr>
          <w:sz w:val="24"/>
          <w:szCs w:val="24"/>
        </w:rPr>
        <w:t xml:space="preserve">         </w:t>
      </w:r>
      <w:r w:rsidRPr="003B2FEC">
        <w:rPr>
          <w:b w:val="0"/>
          <w:bCs/>
          <w:color w:val="000000" w:themeColor="text1"/>
          <w:sz w:val="24"/>
          <w:szCs w:val="24"/>
        </w:rPr>
        <w:t xml:space="preserve">1.Solved 250+ Problems in Leetcode and Geeks for geeks coding </w:t>
      </w:r>
      <w:r w:rsidR="00A37C16" w:rsidRPr="003B2FEC">
        <w:rPr>
          <w:b w:val="0"/>
          <w:bCs/>
          <w:color w:val="000000" w:themeColor="text1"/>
          <w:sz w:val="24"/>
          <w:szCs w:val="24"/>
        </w:rPr>
        <w:t>P</w:t>
      </w:r>
      <w:r w:rsidRPr="003B2FEC">
        <w:rPr>
          <w:b w:val="0"/>
          <w:bCs/>
          <w:color w:val="000000" w:themeColor="text1"/>
          <w:sz w:val="24"/>
          <w:szCs w:val="24"/>
        </w:rPr>
        <w:t>latform</w:t>
      </w:r>
    </w:p>
    <w:p w14:paraId="3132995E" w14:textId="50EE1FE1" w:rsidR="00493113" w:rsidRPr="003B2FEC" w:rsidRDefault="00493113" w:rsidP="00493113">
      <w:pPr>
        <w:pStyle w:val="headerstyle"/>
        <w:ind w:left="0"/>
        <w:rPr>
          <w:b w:val="0"/>
          <w:bCs/>
          <w:color w:val="000000" w:themeColor="text1"/>
          <w:sz w:val="24"/>
          <w:szCs w:val="24"/>
        </w:rPr>
      </w:pPr>
      <w:r w:rsidRPr="003B2FEC">
        <w:rPr>
          <w:b w:val="0"/>
          <w:bCs/>
          <w:color w:val="000000" w:themeColor="text1"/>
          <w:sz w:val="24"/>
          <w:szCs w:val="24"/>
        </w:rPr>
        <w:t xml:space="preserve">         2.Achieved </w:t>
      </w:r>
      <w:r w:rsidR="00A37C16" w:rsidRPr="003B2FEC">
        <w:rPr>
          <w:b w:val="0"/>
          <w:bCs/>
          <w:color w:val="000000" w:themeColor="text1"/>
          <w:sz w:val="24"/>
          <w:szCs w:val="24"/>
        </w:rPr>
        <w:t>2 S</w:t>
      </w:r>
      <w:r w:rsidRPr="003B2FEC">
        <w:rPr>
          <w:b w:val="0"/>
          <w:bCs/>
          <w:color w:val="000000" w:themeColor="text1"/>
          <w:sz w:val="24"/>
          <w:szCs w:val="24"/>
        </w:rPr>
        <w:t xml:space="preserve">tar coder </w:t>
      </w:r>
      <w:r w:rsidR="00A37C16" w:rsidRPr="003B2FEC">
        <w:rPr>
          <w:b w:val="0"/>
          <w:bCs/>
          <w:color w:val="000000" w:themeColor="text1"/>
          <w:sz w:val="24"/>
          <w:szCs w:val="24"/>
        </w:rPr>
        <w:t>i</w:t>
      </w:r>
      <w:r w:rsidRPr="003B2FEC">
        <w:rPr>
          <w:b w:val="0"/>
          <w:bCs/>
          <w:color w:val="000000" w:themeColor="text1"/>
          <w:sz w:val="24"/>
          <w:szCs w:val="24"/>
        </w:rPr>
        <w:t>n Codechef platform</w:t>
      </w:r>
    </w:p>
    <w:p w14:paraId="0CD85690" w14:textId="2166831B" w:rsidR="00493113" w:rsidRPr="003B2FEC" w:rsidRDefault="00493113" w:rsidP="00493113">
      <w:pPr>
        <w:pStyle w:val="headerstyle"/>
        <w:ind w:left="0"/>
        <w:rPr>
          <w:b w:val="0"/>
          <w:bCs/>
          <w:color w:val="000000" w:themeColor="text1"/>
          <w:sz w:val="24"/>
          <w:szCs w:val="24"/>
        </w:rPr>
      </w:pPr>
      <w:r w:rsidRPr="003B2FEC">
        <w:rPr>
          <w:b w:val="0"/>
          <w:bCs/>
          <w:color w:val="000000" w:themeColor="text1"/>
          <w:sz w:val="24"/>
          <w:szCs w:val="24"/>
        </w:rPr>
        <w:t xml:space="preserve">         3.</w:t>
      </w:r>
      <w:r w:rsidR="00A37C16" w:rsidRPr="003B2FEC">
        <w:rPr>
          <w:b w:val="0"/>
          <w:bCs/>
          <w:color w:val="000000" w:themeColor="text1"/>
          <w:sz w:val="24"/>
          <w:szCs w:val="24"/>
        </w:rPr>
        <w:t>Acheived 5 Star badge in Problem-Solving and C++ in HackerRank Platform</w:t>
      </w:r>
    </w:p>
    <w:p w14:paraId="74C065CB" w14:textId="6EFF8678" w:rsidR="00A37C16" w:rsidRPr="003B2FEC" w:rsidRDefault="00A37C16" w:rsidP="00493113">
      <w:pPr>
        <w:pStyle w:val="headerstyle"/>
        <w:ind w:left="0"/>
        <w:rPr>
          <w:b w:val="0"/>
          <w:bCs/>
          <w:sz w:val="24"/>
          <w:szCs w:val="24"/>
        </w:rPr>
      </w:pPr>
      <w:r w:rsidRPr="003B2FEC">
        <w:rPr>
          <w:b w:val="0"/>
          <w:bCs/>
          <w:color w:val="000000" w:themeColor="text1"/>
          <w:sz w:val="24"/>
          <w:szCs w:val="24"/>
        </w:rPr>
        <w:t xml:space="preserve">         4.Acheived AWS academy Cloud foundation </w:t>
      </w:r>
      <w:r w:rsidR="00DA541A" w:rsidRPr="003B2FEC">
        <w:rPr>
          <w:b w:val="0"/>
          <w:bCs/>
          <w:color w:val="000000" w:themeColor="text1"/>
          <w:sz w:val="24"/>
          <w:szCs w:val="24"/>
        </w:rPr>
        <w:t>badge</w:t>
      </w:r>
    </w:p>
    <w:p w14:paraId="4715A56B" w14:textId="77777777" w:rsidR="005C5F5A" w:rsidRDefault="005C5F5A">
      <w:pPr>
        <w:pStyle w:val="lastparaifbullet"/>
      </w:pPr>
    </w:p>
    <w:sectPr w:rsidR="005C5F5A" w:rsidSect="0083219E">
      <w:type w:val="continuous"/>
      <w:pgSz w:w="11900" w:h="16840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E958" w14:textId="77777777" w:rsidR="00674158" w:rsidRDefault="00674158" w:rsidP="00A728F1">
      <w:r>
        <w:separator/>
      </w:r>
    </w:p>
  </w:endnote>
  <w:endnote w:type="continuationSeparator" w:id="0">
    <w:p w14:paraId="6D1061C3" w14:textId="77777777" w:rsidR="00674158" w:rsidRDefault="00674158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5B10" w14:textId="77777777" w:rsidR="00674158" w:rsidRDefault="00674158" w:rsidP="00A728F1">
      <w:r>
        <w:separator/>
      </w:r>
    </w:p>
  </w:footnote>
  <w:footnote w:type="continuationSeparator" w:id="0">
    <w:p w14:paraId="5D84F967" w14:textId="77777777" w:rsidR="00674158" w:rsidRDefault="00674158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8BC"/>
    <w:multiLevelType w:val="hybridMultilevel"/>
    <w:tmpl w:val="60B2012C"/>
    <w:lvl w:ilvl="0" w:tplc="D2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215748">
    <w:abstractNumId w:val="13"/>
  </w:num>
  <w:num w:numId="2" w16cid:durableId="1377043096">
    <w:abstractNumId w:val="11"/>
  </w:num>
  <w:num w:numId="3" w16cid:durableId="1307735523">
    <w:abstractNumId w:val="37"/>
  </w:num>
  <w:num w:numId="4" w16cid:durableId="238755002">
    <w:abstractNumId w:val="36"/>
  </w:num>
  <w:num w:numId="5" w16cid:durableId="249967744">
    <w:abstractNumId w:val="34"/>
  </w:num>
  <w:num w:numId="6" w16cid:durableId="842283379">
    <w:abstractNumId w:val="20"/>
  </w:num>
  <w:num w:numId="7" w16cid:durableId="1815415399">
    <w:abstractNumId w:val="17"/>
  </w:num>
  <w:num w:numId="8" w16cid:durableId="1294676191">
    <w:abstractNumId w:val="14"/>
  </w:num>
  <w:num w:numId="9" w16cid:durableId="1937245932">
    <w:abstractNumId w:val="1"/>
  </w:num>
  <w:num w:numId="10" w16cid:durableId="503280321">
    <w:abstractNumId w:val="3"/>
  </w:num>
  <w:num w:numId="11" w16cid:durableId="1750615084">
    <w:abstractNumId w:val="22"/>
  </w:num>
  <w:num w:numId="12" w16cid:durableId="1406494509">
    <w:abstractNumId w:val="6"/>
  </w:num>
  <w:num w:numId="13" w16cid:durableId="814758839">
    <w:abstractNumId w:val="24"/>
  </w:num>
  <w:num w:numId="14" w16cid:durableId="2135100787">
    <w:abstractNumId w:val="10"/>
  </w:num>
  <w:num w:numId="15" w16cid:durableId="430661916">
    <w:abstractNumId w:val="2"/>
  </w:num>
  <w:num w:numId="16" w16cid:durableId="2122065892">
    <w:abstractNumId w:val="23"/>
  </w:num>
  <w:num w:numId="17" w16cid:durableId="1034234940">
    <w:abstractNumId w:val="35"/>
  </w:num>
  <w:num w:numId="18" w16cid:durableId="485243773">
    <w:abstractNumId w:val="29"/>
  </w:num>
  <w:num w:numId="19" w16cid:durableId="651521482">
    <w:abstractNumId w:val="8"/>
  </w:num>
  <w:num w:numId="20" w16cid:durableId="1058669541">
    <w:abstractNumId w:val="15"/>
  </w:num>
  <w:num w:numId="21" w16cid:durableId="264075911">
    <w:abstractNumId w:val="32"/>
  </w:num>
  <w:num w:numId="22" w16cid:durableId="1703019838">
    <w:abstractNumId w:val="28"/>
  </w:num>
  <w:num w:numId="23" w16cid:durableId="81028146">
    <w:abstractNumId w:val="5"/>
  </w:num>
  <w:num w:numId="24" w16cid:durableId="452092024">
    <w:abstractNumId w:val="25"/>
  </w:num>
  <w:num w:numId="25" w16cid:durableId="609582965">
    <w:abstractNumId w:val="27"/>
  </w:num>
  <w:num w:numId="26" w16cid:durableId="239600664">
    <w:abstractNumId w:val="19"/>
  </w:num>
  <w:num w:numId="27" w16cid:durableId="597061462">
    <w:abstractNumId w:val="26"/>
  </w:num>
  <w:num w:numId="28" w16cid:durableId="1702050696">
    <w:abstractNumId w:val="7"/>
  </w:num>
  <w:num w:numId="29" w16cid:durableId="788814456">
    <w:abstractNumId w:val="21"/>
  </w:num>
  <w:num w:numId="30" w16cid:durableId="272441547">
    <w:abstractNumId w:val="18"/>
  </w:num>
  <w:num w:numId="31" w16cid:durableId="1855073078">
    <w:abstractNumId w:val="33"/>
  </w:num>
  <w:num w:numId="32" w16cid:durableId="1369137729">
    <w:abstractNumId w:val="0"/>
  </w:num>
  <w:num w:numId="33" w16cid:durableId="231736534">
    <w:abstractNumId w:val="12"/>
  </w:num>
  <w:num w:numId="34" w16cid:durableId="128717461">
    <w:abstractNumId w:val="31"/>
  </w:num>
  <w:num w:numId="35" w16cid:durableId="223958109">
    <w:abstractNumId w:val="4"/>
  </w:num>
  <w:num w:numId="36" w16cid:durableId="808324691">
    <w:abstractNumId w:val="16"/>
  </w:num>
  <w:num w:numId="37" w16cid:durableId="470752493">
    <w:abstractNumId w:val="30"/>
  </w:num>
  <w:num w:numId="38" w16cid:durableId="20948122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4254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4CE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558B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AE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2FEC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29D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0534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113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773D5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C5F5A"/>
    <w:rsid w:val="005D0265"/>
    <w:rsid w:val="005D10A1"/>
    <w:rsid w:val="005D1204"/>
    <w:rsid w:val="005D314B"/>
    <w:rsid w:val="005D49EC"/>
    <w:rsid w:val="005E2770"/>
    <w:rsid w:val="005E2A75"/>
    <w:rsid w:val="005E2F41"/>
    <w:rsid w:val="005E3A3B"/>
    <w:rsid w:val="005E3AC1"/>
    <w:rsid w:val="005E3CCE"/>
    <w:rsid w:val="005E4725"/>
    <w:rsid w:val="005E5F17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158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3644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26D19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0D8C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6CB9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3524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28A4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CD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5F1F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37C16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61EF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B08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67A90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227A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0112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896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261"/>
    <w:rsid w:val="00DA068A"/>
    <w:rsid w:val="00DA1B75"/>
    <w:rsid w:val="00DA2894"/>
    <w:rsid w:val="00DA2ED8"/>
    <w:rsid w:val="00DA4EB8"/>
    <w:rsid w:val="00DA541A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972D2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4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83219E"/>
    <w:pPr>
      <w:pBdr>
        <w:top w:val="single" w:sz="18" w:space="9" w:color="EA3B36"/>
        <w:bottom w:val="single" w:sz="18" w:space="9" w:color="EA3B36"/>
      </w:pBdr>
      <w:spacing w:after="240"/>
      <w:jc w:val="center"/>
    </w:pPr>
    <w:rPr>
      <w:rFonts w:ascii="Calibri" w:hAnsi="Calibri"/>
      <w:bCs/>
      <w:color w:val="EA3B36"/>
    </w:rPr>
  </w:style>
  <w:style w:type="paragraph" w:customStyle="1" w:styleId="usertitlestyle">
    <w:name w:val="usertitl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023E10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paragraph" w:customStyle="1" w:styleId="Default">
    <w:name w:val="Default"/>
    <w:rsid w:val="001744CE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Prasad Reddy</cp:lastModifiedBy>
  <cp:revision>3</cp:revision>
  <cp:lastPrinted>2017-06-22T00:13:00Z</cp:lastPrinted>
  <dcterms:created xsi:type="dcterms:W3CDTF">2023-04-02T18:03:00Z</dcterms:created>
  <dcterms:modified xsi:type="dcterms:W3CDTF">2023-04-02T18:11:00Z</dcterms:modified>
</cp:coreProperties>
</file>